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54" w:rsidRDefault="006C172F" w:rsidP="00AB6129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32"/>
          <w:szCs w:val="33"/>
        </w:rPr>
      </w:pPr>
      <w:proofErr w:type="spellStart"/>
      <w:proofErr w:type="gramStart"/>
      <w:r w:rsidRPr="001E3349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1E3349">
        <w:rPr>
          <w:rFonts w:ascii="Helvetica" w:hAnsi="Helvetica"/>
          <w:color w:val="222222"/>
          <w:sz w:val="31"/>
          <w:szCs w:val="33"/>
        </w:rPr>
        <w:t xml:space="preserve"> </w:t>
      </w:r>
      <w:r w:rsidR="00B64554" w:rsidRPr="00B64554">
        <w:rPr>
          <w:rFonts w:ascii="Sylfaen" w:hAnsi="Sylfaen" w:cs="Sylfaen"/>
          <w:color w:val="222222"/>
          <w:sz w:val="32"/>
          <w:szCs w:val="33"/>
          <w:lang w:val="ka-GE"/>
        </w:rPr>
        <w:t xml:space="preserve">ფულის შესაფუთი ვაკუუმის </w:t>
      </w:r>
    </w:p>
    <w:p w:rsidR="00B64554" w:rsidRPr="00B64554" w:rsidRDefault="00B64554" w:rsidP="00AB6129">
      <w:pPr>
        <w:pStyle w:val="Heading1"/>
        <w:shd w:val="clear" w:color="auto" w:fill="FFFFFF"/>
        <w:spacing w:before="0" w:line="420" w:lineRule="atLeast"/>
        <w:jc w:val="center"/>
        <w:rPr>
          <w:rFonts w:ascii="Sylfaen" w:eastAsia="Times New Roman" w:hAnsi="Sylfaen" w:cs="Sylfaen"/>
          <w:color w:val="222222"/>
          <w:sz w:val="21"/>
          <w:szCs w:val="21"/>
          <w:lang w:val="ka-GE"/>
        </w:rPr>
      </w:pPr>
      <w:r w:rsidRPr="00B64554">
        <w:rPr>
          <w:rFonts w:ascii="Sylfaen" w:hAnsi="Sylfaen" w:cs="Sylfaen"/>
          <w:color w:val="222222"/>
          <w:sz w:val="32"/>
          <w:szCs w:val="33"/>
          <w:lang w:val="ka-GE"/>
        </w:rPr>
        <w:t>აპარატების შესყიდვა</w:t>
      </w:r>
      <w:r>
        <w:rPr>
          <w:rFonts w:ascii="Sylfaen" w:hAnsi="Sylfaen" w:cs="Sylfaen"/>
          <w:color w:val="222222"/>
          <w:sz w:val="32"/>
          <w:szCs w:val="33"/>
          <w:lang w:val="ka-GE"/>
        </w:rPr>
        <w:t>ზე</w:t>
      </w:r>
    </w:p>
    <w:p w:rsidR="00B64554" w:rsidRDefault="00B64554" w:rsidP="00AB6129">
      <w:pPr>
        <w:pStyle w:val="Heading1"/>
        <w:shd w:val="clear" w:color="auto" w:fill="FFFFFF"/>
        <w:spacing w:before="0" w:line="420" w:lineRule="atLeast"/>
        <w:jc w:val="center"/>
        <w:rPr>
          <w:rFonts w:ascii="Sylfaen" w:eastAsia="Times New Roman" w:hAnsi="Sylfaen" w:cs="Sylfaen"/>
          <w:color w:val="222222"/>
          <w:sz w:val="21"/>
          <w:szCs w:val="21"/>
        </w:rPr>
      </w:pPr>
    </w:p>
    <w:p w:rsidR="006C172F" w:rsidRPr="006C172F" w:rsidRDefault="006C172F" w:rsidP="00AB6129">
      <w:pPr>
        <w:pStyle w:val="Heading1"/>
        <w:shd w:val="clear" w:color="auto" w:fill="FFFFFF"/>
        <w:spacing w:before="0" w:line="420" w:lineRule="atLeast"/>
        <w:rPr>
          <w:rFonts w:ascii="Helvetica" w:eastAsia="Times New Roman" w:hAnsi="Helvetica" w:cs="Times New Roman"/>
          <w:b w:val="0"/>
          <w:bCs w:val="0"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color w:val="222222"/>
          <w:sz w:val="21"/>
          <w:szCs w:val="21"/>
        </w:rPr>
        <w:t>:</w:t>
      </w:r>
    </w:p>
    <w:p w:rsidR="006C172F" w:rsidRDefault="006C172F" w:rsidP="00AB6129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სს „საქართველოს ბანკი“</w:t>
      </w:r>
      <w:r w:rsidRPr="00595B3C">
        <w:rPr>
          <w:rFonts w:ascii="Helvetica" w:eastAsia="Times New Roman" w:hAnsi="Helvetica" w:cs="Times New Roman"/>
          <w:color w:val="333333"/>
          <w:sz w:val="20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B64554" w:rsidRPr="00B64554">
        <w:rPr>
          <w:rFonts w:ascii="Sylfaen" w:eastAsia="Times New Roman" w:hAnsi="Sylfaen" w:cs="Sylfaen"/>
          <w:color w:val="333333"/>
          <w:sz w:val="18"/>
          <w:szCs w:val="18"/>
        </w:rPr>
        <w:t>ფულის</w:t>
      </w:r>
      <w:proofErr w:type="spellEnd"/>
      <w:r w:rsidR="00B64554" w:rsidRPr="00B64554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="00B64554" w:rsidRPr="00B64554">
        <w:rPr>
          <w:rFonts w:ascii="Sylfaen" w:eastAsia="Times New Roman" w:hAnsi="Sylfaen" w:cs="Sylfaen"/>
          <w:color w:val="333333"/>
          <w:sz w:val="18"/>
          <w:szCs w:val="18"/>
        </w:rPr>
        <w:t>შესაფუთი</w:t>
      </w:r>
      <w:proofErr w:type="spellEnd"/>
      <w:r w:rsidR="00B64554" w:rsidRPr="00B64554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="00B64554" w:rsidRPr="00B64554">
        <w:rPr>
          <w:rFonts w:ascii="Sylfaen" w:eastAsia="Times New Roman" w:hAnsi="Sylfaen" w:cs="Sylfaen"/>
          <w:color w:val="333333"/>
          <w:sz w:val="18"/>
          <w:szCs w:val="18"/>
        </w:rPr>
        <w:t>ვაკუუმის</w:t>
      </w:r>
      <w:proofErr w:type="spellEnd"/>
      <w:r w:rsidR="00B64554">
        <w:rPr>
          <w:rFonts w:eastAsia="Times New Roman"/>
          <w:color w:val="333333"/>
          <w:sz w:val="18"/>
          <w:szCs w:val="18"/>
        </w:rPr>
        <w:t xml:space="preserve"> </w:t>
      </w:r>
      <w:r w:rsidR="00B64554">
        <w:rPr>
          <w:rFonts w:ascii="Sylfaen" w:eastAsia="Times New Roman" w:hAnsi="Sylfaen"/>
          <w:color w:val="333333"/>
          <w:sz w:val="18"/>
          <w:szCs w:val="18"/>
          <w:lang w:val="ka-GE"/>
        </w:rPr>
        <w:t xml:space="preserve"> </w:t>
      </w:r>
      <w:proofErr w:type="spellStart"/>
      <w:r w:rsidR="00B64554" w:rsidRPr="00B64554">
        <w:rPr>
          <w:rFonts w:ascii="Sylfaen" w:eastAsia="Times New Roman" w:hAnsi="Sylfaen" w:cs="Sylfaen"/>
          <w:color w:val="333333"/>
          <w:sz w:val="18"/>
          <w:szCs w:val="18"/>
        </w:rPr>
        <w:t>აპარატების</w:t>
      </w:r>
      <w:proofErr w:type="spellEnd"/>
      <w:r w:rsidR="00B64554" w:rsidRPr="00B64554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="00B64554" w:rsidRPr="00B64554">
        <w:rPr>
          <w:rFonts w:ascii="Sylfaen" w:eastAsia="Times New Roman" w:hAnsi="Sylfaen" w:cs="Sylfaen"/>
          <w:color w:val="333333"/>
          <w:sz w:val="18"/>
          <w:szCs w:val="18"/>
        </w:rPr>
        <w:t>შესყიდვა</w:t>
      </w:r>
      <w:proofErr w:type="spellEnd"/>
      <w:r w:rsidR="00E61BCE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ზე.</w:t>
      </w:r>
    </w:p>
    <w:p w:rsidR="00AB6129" w:rsidRDefault="00AB6129" w:rsidP="00AB6129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AB6129" w:rsidRPr="00AB6129" w:rsidRDefault="00AB6129" w:rsidP="00AB6129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16"/>
          <w:szCs w:val="18"/>
          <w:lang w:val="ka-GE"/>
        </w:rPr>
      </w:pPr>
      <w:r w:rsidRPr="00AB6129">
        <w:rPr>
          <w:rFonts w:ascii="Sylfaen" w:eastAsia="Times New Roman" w:hAnsi="Sylfaen" w:cs="Sylfaen"/>
          <w:b/>
          <w:color w:val="333333"/>
          <w:sz w:val="16"/>
          <w:szCs w:val="18"/>
          <w:lang w:val="ka-GE"/>
        </w:rPr>
        <w:t>ცხრილი N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440"/>
        <w:gridCol w:w="1080"/>
        <w:gridCol w:w="1080"/>
        <w:gridCol w:w="1260"/>
        <w:gridCol w:w="1440"/>
        <w:gridCol w:w="1530"/>
      </w:tblGrid>
      <w:tr w:rsidR="000376B8" w:rsidRPr="000376B8" w:rsidTr="00ED1F79">
        <w:tc>
          <w:tcPr>
            <w:tcW w:w="1620" w:type="dxa"/>
          </w:tcPr>
          <w:p w:rsidR="0097777D" w:rsidRDefault="0097777D" w:rsidP="00AB6129">
            <w:pPr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საქონლის</w:t>
            </w:r>
          </w:p>
          <w:p w:rsidR="000376B8" w:rsidRPr="00B05044" w:rsidRDefault="000376B8" w:rsidP="00AB6129">
            <w:pPr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დასახელება</w:t>
            </w:r>
          </w:p>
        </w:tc>
        <w:tc>
          <w:tcPr>
            <w:tcW w:w="1440" w:type="dxa"/>
          </w:tcPr>
          <w:p w:rsidR="000376B8" w:rsidRPr="00B05044" w:rsidRDefault="000376B8" w:rsidP="00AB6129">
            <w:pPr>
              <w:jc w:val="center"/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ტიპი</w:t>
            </w:r>
            <w:r w:rsidRPr="00B05044"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1080" w:type="dxa"/>
          </w:tcPr>
          <w:p w:rsidR="00B05044" w:rsidRDefault="000376B8" w:rsidP="00AB6129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შესასყიდი</w:t>
            </w:r>
            <w:r w:rsidRPr="00B05044"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0376B8" w:rsidRPr="00B05044" w:rsidRDefault="000376B8" w:rsidP="00AB6129">
            <w:pPr>
              <w:jc w:val="center"/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რ</w:t>
            </w:r>
            <w:r w:rsid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ა</w:t>
            </w:r>
            <w:r w:rsidRPr="00B05044"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ბა</w:t>
            </w:r>
          </w:p>
        </w:tc>
        <w:tc>
          <w:tcPr>
            <w:tcW w:w="1080" w:type="dxa"/>
          </w:tcPr>
          <w:p w:rsidR="000376B8" w:rsidRDefault="00B05044" w:rsidP="00AB6129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ერთ.</w:t>
            </w:r>
            <w:r w:rsidR="000376B8" w:rsidRPr="00B05044"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376B8"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ფასი</w:t>
            </w:r>
          </w:p>
          <w:p w:rsidR="00DC75CC" w:rsidRPr="00DC75CC" w:rsidRDefault="00DC75CC" w:rsidP="00AB6129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დოლარი)</w:t>
            </w:r>
          </w:p>
        </w:tc>
        <w:tc>
          <w:tcPr>
            <w:tcW w:w="1260" w:type="dxa"/>
          </w:tcPr>
          <w:p w:rsidR="000376B8" w:rsidRDefault="00DC75CC" w:rsidP="00AB6129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ჯამური </w:t>
            </w:r>
            <w:r w:rsidR="000376B8" w:rsidRPr="00B05044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ფასი</w:t>
            </w:r>
          </w:p>
          <w:p w:rsidR="00DC75CC" w:rsidRPr="00B05044" w:rsidRDefault="00DC75CC" w:rsidP="00AB6129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დოლარი</w:t>
            </w:r>
          </w:p>
        </w:tc>
        <w:tc>
          <w:tcPr>
            <w:tcW w:w="1440" w:type="dxa"/>
          </w:tcPr>
          <w:p w:rsidR="000376B8" w:rsidRPr="00B05044" w:rsidRDefault="00595B3C" w:rsidP="00AB6129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საგ</w:t>
            </w:r>
            <w:r w:rsidR="000376B8" w:rsidRPr="00B05044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არანტიო პერიოდი</w:t>
            </w: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თვე)</w:t>
            </w:r>
          </w:p>
        </w:tc>
        <w:tc>
          <w:tcPr>
            <w:tcW w:w="1530" w:type="dxa"/>
          </w:tcPr>
          <w:p w:rsidR="000376B8" w:rsidRPr="00B05044" w:rsidRDefault="000376B8" w:rsidP="00AB6129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მოწოდების ვადა</w:t>
            </w:r>
            <w:r w:rsidR="00595B3C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კლ.დღე)</w:t>
            </w:r>
          </w:p>
        </w:tc>
      </w:tr>
      <w:tr w:rsidR="000376B8" w:rsidRPr="000376B8" w:rsidTr="00ED1F79">
        <w:tc>
          <w:tcPr>
            <w:tcW w:w="1620" w:type="dxa"/>
          </w:tcPr>
          <w:p w:rsidR="000376B8" w:rsidRPr="00B05044" w:rsidRDefault="00B64554" w:rsidP="00AB6129">
            <w:pPr>
              <w:rPr>
                <w:rFonts w:ascii="Sylfaen" w:eastAsia="Times New Roman" w:hAnsi="Sylfaen"/>
                <w:color w:val="333333"/>
                <w:sz w:val="16"/>
                <w:szCs w:val="18"/>
              </w:rPr>
            </w:pPr>
            <w:r w:rsidRPr="00B64554"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ფულის შესაფუთი ვაკუუმი</w:t>
            </w: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ს აპარატი</w:t>
            </w:r>
          </w:p>
        </w:tc>
        <w:tc>
          <w:tcPr>
            <w:tcW w:w="1440" w:type="dxa"/>
          </w:tcPr>
          <w:p w:rsidR="00ED1F79" w:rsidRDefault="00933549" w:rsidP="00AB6129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MULTIVAC</w:t>
            </w:r>
          </w:p>
          <w:p w:rsidR="00AC6ED5" w:rsidRPr="00AC6ED5" w:rsidRDefault="00ED1F79" w:rsidP="00AB6129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</w:rPr>
              <w:t>B</w:t>
            </w:r>
            <w:r w:rsidRPr="000C0E5F">
              <w:rPr>
                <w:rFonts w:ascii="Sylfaen" w:eastAsia="Times New Roman" w:hAnsi="Sylfaen"/>
                <w:color w:val="333333"/>
                <w:sz w:val="16"/>
                <w:szCs w:val="18"/>
              </w:rPr>
              <w:t>aseline</w:t>
            </w: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/>
                <w:color w:val="333333"/>
                <w:sz w:val="16"/>
                <w:szCs w:val="18"/>
              </w:rPr>
              <w:t>P3</w:t>
            </w:r>
            <w:r w:rsidR="00031E95">
              <w:rPr>
                <w:rFonts w:ascii="Sylfaen" w:eastAsia="Times New Roman" w:hAnsi="Sylfaen"/>
                <w:color w:val="333333"/>
                <w:sz w:val="16"/>
                <w:szCs w:val="18"/>
              </w:rPr>
              <w:t>0</w:t>
            </w: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 xml:space="preserve">0; </w:t>
            </w:r>
          </w:p>
        </w:tc>
        <w:tc>
          <w:tcPr>
            <w:tcW w:w="1080" w:type="dxa"/>
          </w:tcPr>
          <w:p w:rsidR="000376B8" w:rsidRPr="000376B8" w:rsidRDefault="00B64554" w:rsidP="00AB6129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10</w:t>
            </w:r>
            <w:r w:rsidR="000376B8" w:rsidRPr="000376B8">
              <w:rPr>
                <w:rFonts w:eastAsia="Times New Roman"/>
                <w:color w:val="333333"/>
                <w:sz w:val="16"/>
                <w:szCs w:val="18"/>
                <w:lang w:val="ka-GE"/>
              </w:rPr>
              <w:t xml:space="preserve"> </w:t>
            </w:r>
            <w:r w:rsidR="000376B8" w:rsidRPr="000376B8">
              <w:rPr>
                <w:rFonts w:ascii="Sylfaen" w:eastAsia="Times New Roman" w:hAnsi="Sylfaen" w:cs="Sylfaen"/>
                <w:color w:val="333333"/>
                <w:sz w:val="16"/>
                <w:szCs w:val="18"/>
                <w:lang w:val="ka-GE"/>
              </w:rPr>
              <w:t>ცალი</w:t>
            </w:r>
          </w:p>
        </w:tc>
        <w:tc>
          <w:tcPr>
            <w:tcW w:w="1080" w:type="dxa"/>
          </w:tcPr>
          <w:p w:rsidR="000376B8" w:rsidRPr="00DC75CC" w:rsidRDefault="00DC75CC" w:rsidP="00AB6129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$</w:t>
            </w:r>
          </w:p>
        </w:tc>
        <w:tc>
          <w:tcPr>
            <w:tcW w:w="1260" w:type="dxa"/>
          </w:tcPr>
          <w:p w:rsidR="000376B8" w:rsidRPr="00DC75CC" w:rsidRDefault="00DC75CC" w:rsidP="00AB6129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$</w:t>
            </w:r>
          </w:p>
        </w:tc>
        <w:tc>
          <w:tcPr>
            <w:tcW w:w="1440" w:type="dxa"/>
          </w:tcPr>
          <w:p w:rsidR="000376B8" w:rsidRPr="00DC75CC" w:rsidRDefault="00DC75CC" w:rsidP="00AB6129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-</w:t>
            </w:r>
          </w:p>
        </w:tc>
        <w:tc>
          <w:tcPr>
            <w:tcW w:w="1530" w:type="dxa"/>
          </w:tcPr>
          <w:p w:rsidR="000376B8" w:rsidRPr="00DC75CC" w:rsidRDefault="00DC75CC" w:rsidP="00AB6129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-</w:t>
            </w:r>
          </w:p>
        </w:tc>
      </w:tr>
    </w:tbl>
    <w:p w:rsidR="00FE34A9" w:rsidRDefault="00FE34A9" w:rsidP="00AB612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6D6840" w:rsidRDefault="00FE34A9" w:rsidP="00AB6129">
      <w:pPr>
        <w:shd w:val="clear" w:color="auto" w:fill="FFFFFF"/>
        <w:spacing w:after="0" w:line="240" w:lineRule="auto"/>
        <w:ind w:firstLine="180"/>
        <w:jc w:val="both"/>
        <w:rPr>
          <w:rFonts w:ascii="Sylfaen" w:eastAsia="Times New Roman" w:hAnsi="Sylfaen" w:cs="Sylfaen"/>
          <w:b/>
          <w:color w:val="333333"/>
          <w:sz w:val="16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*პრეტენდენტი უფლებამოსილია </w:t>
      </w:r>
      <w:r w:rsidR="000376B8"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წარმოადგინოს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სხვა </w:t>
      </w:r>
      <w:r w:rsidR="000376B8"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ტიპის ან/და 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ბრენდის საქონელი, რომლის სპეციფიკაცია </w:t>
      </w:r>
      <w:r w:rsidR="007D6809"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უნდა იყოს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არანაკლებ მოთხოვნილისა.</w:t>
      </w:r>
    </w:p>
    <w:p w:rsidR="000C0E5F" w:rsidRPr="000C0E5F" w:rsidRDefault="000C0E5F" w:rsidP="00AB6129">
      <w:pPr>
        <w:shd w:val="clear" w:color="auto" w:fill="FFFFFF"/>
        <w:spacing w:after="0" w:line="240" w:lineRule="auto"/>
        <w:ind w:firstLine="180"/>
        <w:jc w:val="both"/>
        <w:rPr>
          <w:rFonts w:ascii="Sylfaen" w:eastAsia="Times New Roman" w:hAnsi="Sylfaen" w:cs="Sylfaen"/>
          <w:b/>
          <w:color w:val="333333"/>
          <w:sz w:val="16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0E5F" w:rsidRPr="00AB6129" w:rsidRDefault="005D2738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პარატის </w:t>
      </w:r>
      <w:proofErr w:type="spellStart"/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>ზომ</w:t>
      </w:r>
      <w:proofErr w:type="spellEnd"/>
      <w:r w:rsidR="000C0E5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</w:t>
      </w: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0C0E5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რაუმეტეს </w:t>
      </w:r>
      <w:r w:rsidR="004707A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5</w:t>
      </w:r>
      <w:r w:rsidR="005C390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0</w:t>
      </w:r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x </w:t>
      </w:r>
      <w:r w:rsidR="004707A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00</w:t>
      </w:r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x </w:t>
      </w:r>
      <w:r w:rsidR="004707A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400 მმ</w:t>
      </w: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0C0E5F" w:rsidRPr="00AB6129" w:rsidRDefault="005D2738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r w:rsidRPr="00AB6129">
        <w:rPr>
          <w:rFonts w:ascii="Sylfaen" w:eastAsia="Times New Roman" w:hAnsi="Sylfaen" w:cs="Sylfaen"/>
          <w:color w:val="333333"/>
          <w:sz w:val="18"/>
          <w:szCs w:val="18"/>
        </w:rPr>
        <w:t>წარმადობ</w:t>
      </w:r>
      <w:proofErr w:type="spellEnd"/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: არანაკლებ </w:t>
      </w:r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ჯერ დალუქვა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836349" w:rsidRPr="00AB6129">
        <w:rPr>
          <w:rFonts w:ascii="Sylfaen" w:eastAsia="Times New Roman" w:hAnsi="Sylfaen" w:cs="Sylfaen"/>
          <w:color w:val="333333"/>
          <w:sz w:val="18"/>
          <w:szCs w:val="18"/>
        </w:rPr>
        <w:t>1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თ-შ</w:t>
      </w:r>
      <w:r w:rsidR="005C390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</w:t>
      </w:r>
      <w:r w:rsidR="001325B6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0C0E5F" w:rsidRPr="00AB6129" w:rsidRDefault="005D2738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ვის ხარისხ</w:t>
      </w:r>
      <w:r w:rsidR="00ED1BE1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</w:t>
      </w:r>
      <w:r w:rsidR="00584F06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6350FD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160</w:t>
      </w:r>
      <w:r w:rsidR="001325B6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≥</w:t>
      </w:r>
      <w:r w:rsidR="006350FD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მიკრონის </w:t>
      </w:r>
      <w:r w:rsidR="00836349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ოლიეთილენ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ის პარკის </w:t>
      </w:r>
      <w:r w:rsidR="005C390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მყარად </w:t>
      </w:r>
      <w:r w:rsidR="001325B6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დუღება;</w:t>
      </w:r>
    </w:p>
    <w:p w:rsidR="000C0E5F" w:rsidRPr="00AB6129" w:rsidRDefault="005D2738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უცილებელია გააჩნდეს</w:t>
      </w:r>
      <w:r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1325B6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ამღის სალტე </w:t>
      </w:r>
      <w:proofErr w:type="spellStart"/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>ტვიფრის</w:t>
      </w:r>
      <w:proofErr w:type="spellEnd"/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>შესაძლებლო</w:t>
      </w:r>
      <w:proofErr w:type="spellEnd"/>
      <w:r w:rsidR="001325B6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ით</w:t>
      </w:r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>დალუქვის</w:t>
      </w:r>
      <w:proofErr w:type="spellEnd"/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0C0E5F" w:rsidRPr="00AB6129">
        <w:rPr>
          <w:rFonts w:ascii="Sylfaen" w:eastAsia="Times New Roman" w:hAnsi="Sylfaen" w:cs="Sylfaen"/>
          <w:color w:val="333333"/>
          <w:sz w:val="18"/>
          <w:szCs w:val="18"/>
        </w:rPr>
        <w:t>ადგილზე</w:t>
      </w:r>
      <w:proofErr w:type="spellEnd"/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0C0E5F" w:rsidRPr="00AB6129" w:rsidRDefault="000C0E5F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r w:rsidRPr="00AB6129">
        <w:rPr>
          <w:rFonts w:ascii="Sylfaen" w:eastAsia="Times New Roman" w:hAnsi="Sylfaen" w:cs="Sylfaen"/>
          <w:color w:val="333333"/>
          <w:sz w:val="18"/>
          <w:szCs w:val="18"/>
        </w:rPr>
        <w:t>დალუქვის</w:t>
      </w:r>
      <w:proofErr w:type="spellEnd"/>
      <w:r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AB6129">
        <w:rPr>
          <w:rFonts w:ascii="Sylfaen" w:eastAsia="Times New Roman" w:hAnsi="Sylfaen" w:cs="Sylfaen"/>
          <w:color w:val="333333"/>
          <w:sz w:val="18"/>
          <w:szCs w:val="18"/>
        </w:rPr>
        <w:t>დრო</w:t>
      </w:r>
      <w:proofErr w:type="spellEnd"/>
      <w:r w:rsidR="00584F06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  <w:r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მაქსიმუმ 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</w:rPr>
        <w:t>25</w:t>
      </w:r>
      <w:r w:rsidR="00B06561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წამი</w:t>
      </w:r>
      <w:r w:rsidR="001325B6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1325B6" w:rsidRPr="00AB6129" w:rsidRDefault="001325B6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უმბოების წარმადობა: 20 მ³/სთ-ში;</w:t>
      </w:r>
    </w:p>
    <w:p w:rsidR="001325B6" w:rsidRPr="00AB6129" w:rsidRDefault="001325B6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კუუმური სწრაფი გაჩერების ფუნქციით;</w:t>
      </w:r>
    </w:p>
    <w:p w:rsidR="008636FE" w:rsidRPr="00AB6129" w:rsidRDefault="001325B6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ალუქვის შემდეგ </w:t>
      </w:r>
      <w:r w:rsidR="00B60F5D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ხურავის</w:t>
      </w:r>
      <w:r w:rsidR="00B60F5D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B60F5D" w:rsidRPr="00AB6129">
        <w:rPr>
          <w:rFonts w:ascii="Sylfaen" w:eastAsia="Times New Roman" w:hAnsi="Sylfaen" w:cs="Sylfaen"/>
          <w:color w:val="333333"/>
          <w:sz w:val="18"/>
          <w:szCs w:val="18"/>
        </w:rPr>
        <w:t>ავტომატურ</w:t>
      </w:r>
      <w:proofErr w:type="spellEnd"/>
      <w:r w:rsidR="00B60F5D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</w:t>
      </w:r>
      <w:r w:rsidR="00B60F5D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ხდით;</w:t>
      </w:r>
    </w:p>
    <w:p w:rsidR="00AB6129" w:rsidRPr="00AB6129" w:rsidRDefault="00AB6129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მომხმარებლო კონსულტაცია/ტრენინგი და პრევენციულ/რეაქტიულ ტექნიკურ/სარემონტო სერვისის მოწოდება;</w:t>
      </w:r>
    </w:p>
    <w:p w:rsidR="00AB6129" w:rsidRPr="00AB6129" w:rsidRDefault="00B06561" w:rsidP="00AB6129">
      <w:pPr>
        <w:pStyle w:val="ListParagraph"/>
        <w:numPr>
          <w:ilvl w:val="0"/>
          <w:numId w:val="8"/>
        </w:numPr>
        <w:spacing w:after="0" w:line="240" w:lineRule="auto"/>
        <w:ind w:left="270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პარატებს </w:t>
      </w:r>
      <w:proofErr w:type="spellStart"/>
      <w:r w:rsidR="005D2738" w:rsidRPr="00AB6129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="005D2738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5D2738" w:rsidRPr="00AB6129">
        <w:rPr>
          <w:rFonts w:ascii="Sylfaen" w:eastAsia="Times New Roman" w:hAnsi="Sylfaen" w:cs="Sylfaen"/>
          <w:color w:val="333333"/>
          <w:sz w:val="18"/>
          <w:szCs w:val="18"/>
        </w:rPr>
        <w:t>მოყვებოდეს</w:t>
      </w:r>
      <w:proofErr w:type="spellEnd"/>
      <w:r w:rsidR="005D2738"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ერვის მანუალი და მომხმარებლის მანუალი. ასევე გახარჯვადი მასალა:</w:t>
      </w:r>
      <w:r w:rsidRPr="00AB612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D9264B" w:rsidRPr="00AB6129">
        <w:rPr>
          <w:rFonts w:ascii="Sylfaen" w:eastAsia="Times New Roman" w:hAnsi="Sylfaen" w:cs="Sylfaen"/>
          <w:color w:val="333333"/>
          <w:sz w:val="18"/>
          <w:szCs w:val="18"/>
        </w:rPr>
        <w:t>ლენტი</w:t>
      </w:r>
      <w:proofErr w:type="spellEnd"/>
      <w:r w:rsidR="00836349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, </w:t>
      </w:r>
      <w:proofErr w:type="spellStart"/>
      <w:r w:rsidR="00D9264B" w:rsidRPr="00AB6129">
        <w:rPr>
          <w:rFonts w:ascii="Sylfaen" w:eastAsia="Times New Roman" w:hAnsi="Sylfaen" w:cs="Sylfaen"/>
          <w:color w:val="333333"/>
          <w:sz w:val="18"/>
          <w:szCs w:val="18"/>
        </w:rPr>
        <w:t>ზეთი</w:t>
      </w:r>
      <w:proofErr w:type="spellEnd"/>
      <w:r w:rsidR="005C390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, </w:t>
      </w: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ზეთის ფილტრი, სილიკონის ლენტი ტვიფრისთვის; ასევე </w:t>
      </w:r>
      <w:r w:rsidR="00060808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ამატებით </w:t>
      </w:r>
      <w:r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სადგენად</w:t>
      </w:r>
      <w:r w:rsidR="00060808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ხარჯი</w:t>
      </w:r>
      <w:r w:rsidR="005C390F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ა სათადარიგო</w:t>
      </w:r>
      <w:r w:rsidR="00060808" w:rsidRPr="00AB612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მასალის ერთეულის ფასები:</w:t>
      </w:r>
    </w:p>
    <w:p w:rsidR="00AB6129" w:rsidRPr="00AB6129" w:rsidRDefault="00AB6129" w:rsidP="00AB6129">
      <w:pPr>
        <w:pStyle w:val="ListParagraph"/>
        <w:spacing w:after="0" w:line="240" w:lineRule="auto"/>
        <w:ind w:left="270" w:hanging="270"/>
        <w:contextualSpacing w:val="0"/>
        <w:rPr>
          <w:rFonts w:ascii="Sylfaen" w:eastAsia="Times New Roman" w:hAnsi="Sylfaen" w:cs="Sylfaen"/>
          <w:b/>
          <w:color w:val="333333"/>
          <w:sz w:val="16"/>
          <w:szCs w:val="18"/>
          <w:lang w:val="ka-GE"/>
        </w:rPr>
      </w:pPr>
      <w:r w:rsidRPr="00AB6129">
        <w:rPr>
          <w:rFonts w:ascii="Sylfaen" w:eastAsia="Times New Roman" w:hAnsi="Sylfaen" w:cs="Sylfaen"/>
          <w:b/>
          <w:color w:val="333333"/>
          <w:sz w:val="16"/>
          <w:szCs w:val="18"/>
          <w:lang w:val="ka-GE"/>
        </w:rPr>
        <w:t>ცხრილი N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1"/>
        <w:gridCol w:w="772"/>
        <w:gridCol w:w="683"/>
        <w:gridCol w:w="902"/>
        <w:gridCol w:w="1378"/>
        <w:gridCol w:w="1047"/>
        <w:gridCol w:w="1327"/>
        <w:gridCol w:w="1366"/>
        <w:gridCol w:w="802"/>
      </w:tblGrid>
      <w:tr w:rsidR="005C390F" w:rsidTr="004F6CC6">
        <w:trPr>
          <w:trHeight w:val="53"/>
        </w:trPr>
        <w:tc>
          <w:tcPr>
            <w:tcW w:w="1195" w:type="dxa"/>
          </w:tcPr>
          <w:p w:rsidR="00AC6ED5" w:rsidRPr="00ED1F79" w:rsidRDefault="00AC6ED5" w:rsidP="00AB6129">
            <w:pPr>
              <w:rPr>
                <w:rFonts w:ascii="Sylfaen" w:eastAsia="Times New Roman" w:hAnsi="Sylfaen" w:cs="Times New Roman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776" w:type="dxa"/>
          </w:tcPr>
          <w:p w:rsidR="00AC6ED5" w:rsidRPr="00ED1F79" w:rsidRDefault="00AC6ED5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ლენტი</w:t>
            </w:r>
          </w:p>
        </w:tc>
        <w:tc>
          <w:tcPr>
            <w:tcW w:w="689" w:type="dxa"/>
          </w:tcPr>
          <w:p w:rsidR="00AC6ED5" w:rsidRPr="00ED1F79" w:rsidRDefault="00AC6ED5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ზეთი</w:t>
            </w:r>
          </w:p>
        </w:tc>
        <w:tc>
          <w:tcPr>
            <w:tcW w:w="903" w:type="dxa"/>
          </w:tcPr>
          <w:p w:rsidR="00AC6ED5" w:rsidRPr="00ED1F79" w:rsidRDefault="00AC6ED5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ზეთის ფილტრი</w:t>
            </w:r>
          </w:p>
        </w:tc>
        <w:tc>
          <w:tcPr>
            <w:tcW w:w="1372" w:type="dxa"/>
          </w:tcPr>
          <w:p w:rsidR="00AC6ED5" w:rsidRPr="00ED1F79" w:rsidRDefault="005C390F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სილიკონის</w:t>
            </w:r>
            <w:r w:rsidR="00AC6ED5"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ლენტი (ტვიფრისთვის)</w:t>
            </w:r>
          </w:p>
        </w:tc>
        <w:tc>
          <w:tcPr>
            <w:tcW w:w="1043" w:type="dxa"/>
          </w:tcPr>
          <w:p w:rsidR="00AC6ED5" w:rsidRPr="00ED1F79" w:rsidRDefault="00AC6ED5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ზეთის ფილტრის თავსახური</w:t>
            </w:r>
          </w:p>
        </w:tc>
        <w:tc>
          <w:tcPr>
            <w:tcW w:w="1341" w:type="dxa"/>
          </w:tcPr>
          <w:p w:rsidR="00AC6ED5" w:rsidRPr="00ED1F79" w:rsidRDefault="00AC6ED5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ზამბარა ან დგუშები</w:t>
            </w:r>
            <w:r w:rsidR="005C390F"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არსბობის შემთხვევაში)</w:t>
            </w:r>
          </w:p>
        </w:tc>
        <w:tc>
          <w:tcPr>
            <w:tcW w:w="1344" w:type="dxa"/>
          </w:tcPr>
          <w:p w:rsidR="00AC6ED5" w:rsidRPr="00ED1F79" w:rsidRDefault="005C390F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სახრახნისნიანი</w:t>
            </w:r>
          </w:p>
          <w:p w:rsidR="00AC6ED5" w:rsidRPr="00ED1F79" w:rsidRDefault="005C390F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ფეხები</w:t>
            </w:r>
          </w:p>
        </w:tc>
        <w:tc>
          <w:tcPr>
            <w:tcW w:w="805" w:type="dxa"/>
          </w:tcPr>
          <w:p w:rsidR="00AC6ED5" w:rsidRPr="00ED1F79" w:rsidRDefault="00AC6ED5" w:rsidP="00AB6129">
            <w:pPr>
              <w:jc w:val="center"/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D1F79">
              <w:rPr>
                <w:rFonts w:ascii="Sylfaen" w:eastAsia="Times New Roman" w:hAnsi="Sylfaen" w:cs="Sylfaen"/>
                <w:color w:val="000000" w:themeColor="text1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ხუფის რეზინი</w:t>
            </w:r>
          </w:p>
        </w:tc>
      </w:tr>
      <w:tr w:rsidR="005C390F" w:rsidTr="004F6CC6">
        <w:trPr>
          <w:trHeight w:val="322"/>
        </w:trPr>
        <w:tc>
          <w:tcPr>
            <w:tcW w:w="1195" w:type="dxa"/>
          </w:tcPr>
          <w:p w:rsidR="00AC6ED5" w:rsidRPr="00060808" w:rsidRDefault="00AC6ED5" w:rsidP="00AB6129">
            <w:pP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060808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ერთეულის ფასი</w:t>
            </w:r>
          </w:p>
        </w:tc>
        <w:tc>
          <w:tcPr>
            <w:tcW w:w="776" w:type="dxa"/>
          </w:tcPr>
          <w:p w:rsidR="00AC6ED5" w:rsidRDefault="00AC6ED5" w:rsidP="00AB6129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689" w:type="dxa"/>
          </w:tcPr>
          <w:p w:rsidR="00AC6ED5" w:rsidRDefault="00AC6ED5" w:rsidP="00AB6129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903" w:type="dxa"/>
          </w:tcPr>
          <w:p w:rsidR="00AC6ED5" w:rsidRDefault="00AC6ED5" w:rsidP="00AB6129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372" w:type="dxa"/>
          </w:tcPr>
          <w:p w:rsidR="00AC6ED5" w:rsidRDefault="00AC6ED5" w:rsidP="00AB6129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043" w:type="dxa"/>
          </w:tcPr>
          <w:p w:rsidR="00AC6ED5" w:rsidRDefault="00AC6ED5" w:rsidP="00AB6129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341" w:type="dxa"/>
          </w:tcPr>
          <w:p w:rsidR="00AC6ED5" w:rsidRDefault="00AC6ED5" w:rsidP="00AB6129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344" w:type="dxa"/>
          </w:tcPr>
          <w:p w:rsidR="00AC6ED5" w:rsidRDefault="00AC6ED5" w:rsidP="00AB6129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</w:tcPr>
          <w:p w:rsidR="00AC6ED5" w:rsidRDefault="00AC6ED5" w:rsidP="00AB6129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6C172F" w:rsidRPr="006C172F" w:rsidRDefault="006C172F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AB6129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AB612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F34D6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Default="006C172F" w:rsidP="00AB6129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D684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DC75CC" w:rsidRDefault="00DC75CC" w:rsidP="00AB6129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27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ტარდება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3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ბიჯიანი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პრინციპით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ბიჯი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ჯამურ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თანხაზე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>
        <w:rPr>
          <w:rFonts w:ascii="Helvetica" w:eastAsia="Times New Roman" w:hAnsi="Helvetica" w:cs="Times New Roman"/>
          <w:color w:val="333333"/>
          <w:sz w:val="18"/>
          <w:szCs w:val="18"/>
        </w:rPr>
        <w:t>500</w:t>
      </w:r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აშშ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DC75CC">
        <w:rPr>
          <w:rFonts w:ascii="Sylfaen" w:eastAsia="Times New Roman" w:hAnsi="Sylfaen" w:cs="Sylfaen"/>
          <w:color w:val="333333"/>
          <w:sz w:val="18"/>
          <w:szCs w:val="18"/>
        </w:rPr>
        <w:t>დოლარი</w:t>
      </w:r>
      <w:proofErr w:type="spellEnd"/>
      <w:r w:rsidRPr="00DC75CC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AB6129" w:rsidRPr="00DC75CC" w:rsidRDefault="00AB6129" w:rsidP="00AB6129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27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ვაჭრობა ტარდება მხოლოდ ცხრილი N1-ში მოცემული პროდუქტის ჯამურ თანხაზე.</w:t>
      </w:r>
    </w:p>
    <w:p w:rsidR="00060808" w:rsidRDefault="00060808" w:rsidP="00AB612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AB6129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Default="006C172F" w:rsidP="00AB612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A16082" w:rsidRPr="006C172F" w:rsidRDefault="00A16082" w:rsidP="00AB612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გამარჯვებული კომპანია შეირჩევა შემდეგი კრიტერიუმების მიხედვით: 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ფასი, საგარანტიო პერიოდი და მოწოდების ვადა;</w:t>
      </w:r>
    </w:p>
    <w:p w:rsidR="006C172F" w:rsidRPr="006C172F" w:rsidRDefault="006C172F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060808" w:rsidRDefault="006C172F" w:rsidP="00AB6129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60808" w:rsidRDefault="00060808" w:rsidP="00AB6129">
      <w:pPr>
        <w:shd w:val="clear" w:color="auto" w:fill="FFFFFF"/>
        <w:spacing w:after="0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060808" w:rsidRDefault="00060808" w:rsidP="00AB6129">
      <w:pPr>
        <w:shd w:val="clear" w:color="auto" w:fill="FFFFFF"/>
        <w:spacing w:after="0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060808" w:rsidRPr="00060808" w:rsidRDefault="00060808" w:rsidP="00AB6129">
      <w:pPr>
        <w:shd w:val="clear" w:color="auto" w:fill="FFFFFF"/>
        <w:spacing w:after="0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AB6129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AB612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9B3B8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;</w:t>
      </w:r>
    </w:p>
    <w:p w:rsidR="006C172F" w:rsidRPr="006C172F" w:rsidRDefault="006C172F" w:rsidP="00AB612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AB612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AB6129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6C172F" w:rsidRDefault="006C172F" w:rsidP="00AB6129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AB612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D9264B" w:rsidRDefault="006C172F" w:rsidP="00AB612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C111B3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18"/>
          <w:szCs w:val="18"/>
        </w:rPr>
        <w:br/>
      </w:r>
      <w:proofErr w:type="spellStart"/>
      <w:proofErr w:type="gram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AB6129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AB6129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B56046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 xml:space="preserve">5 </w:t>
      </w:r>
      <w:r w:rsidR="00B56046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აგვისტო</w:t>
      </w:r>
      <w:bookmarkStart w:id="0" w:name="_GoBack"/>
      <w:bookmarkEnd w:id="0"/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AA228B" w:rsidRDefault="006C172F" w:rsidP="00AA228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AA228B" w:rsidRPr="006C172F" w:rsidRDefault="00AA228B" w:rsidP="00AA228B">
      <w:pPr>
        <w:shd w:val="clear" w:color="auto" w:fill="FFFFFF"/>
        <w:spacing w:before="100" w:beforeAutospacing="1"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Pr="006C172F" w:rsidRDefault="006C172F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AB6129">
      <w:pPr>
        <w:spacing w:after="0"/>
      </w:pPr>
    </w:p>
    <w:sectPr w:rsidR="00A80970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EA" w:rsidRDefault="00D647EA" w:rsidP="00C57317">
      <w:pPr>
        <w:spacing w:after="0" w:line="240" w:lineRule="auto"/>
      </w:pPr>
      <w:r>
        <w:separator/>
      </w:r>
    </w:p>
  </w:endnote>
  <w:endnote w:type="continuationSeparator" w:id="0">
    <w:p w:rsidR="00D647EA" w:rsidRDefault="00D647EA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EA" w:rsidRDefault="00D647EA" w:rsidP="00C57317">
      <w:pPr>
        <w:spacing w:after="0" w:line="240" w:lineRule="auto"/>
      </w:pPr>
      <w:r>
        <w:separator/>
      </w:r>
    </w:p>
  </w:footnote>
  <w:footnote w:type="continuationSeparator" w:id="0">
    <w:p w:rsidR="00D647EA" w:rsidRDefault="00D647EA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3619F05" wp14:editId="531E3DC9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B7AD1"/>
    <w:multiLevelType w:val="hybridMultilevel"/>
    <w:tmpl w:val="19203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31E95"/>
    <w:rsid w:val="000376B8"/>
    <w:rsid w:val="00060808"/>
    <w:rsid w:val="00076663"/>
    <w:rsid w:val="000C0E5F"/>
    <w:rsid w:val="000C6ED9"/>
    <w:rsid w:val="001219A0"/>
    <w:rsid w:val="001325B6"/>
    <w:rsid w:val="001E3349"/>
    <w:rsid w:val="001E7159"/>
    <w:rsid w:val="00213AAB"/>
    <w:rsid w:val="002B205C"/>
    <w:rsid w:val="002C0E13"/>
    <w:rsid w:val="002D3073"/>
    <w:rsid w:val="003578C7"/>
    <w:rsid w:val="004707AF"/>
    <w:rsid w:val="004F6CC6"/>
    <w:rsid w:val="00583FF8"/>
    <w:rsid w:val="00584F06"/>
    <w:rsid w:val="00595B3C"/>
    <w:rsid w:val="005B02B1"/>
    <w:rsid w:val="005C390F"/>
    <w:rsid w:val="005D2738"/>
    <w:rsid w:val="005E718C"/>
    <w:rsid w:val="00601E1C"/>
    <w:rsid w:val="006350FD"/>
    <w:rsid w:val="006C172F"/>
    <w:rsid w:val="006D6840"/>
    <w:rsid w:val="0070104B"/>
    <w:rsid w:val="0071786F"/>
    <w:rsid w:val="00794E84"/>
    <w:rsid w:val="007D6809"/>
    <w:rsid w:val="00817262"/>
    <w:rsid w:val="00836349"/>
    <w:rsid w:val="00845F94"/>
    <w:rsid w:val="008636FE"/>
    <w:rsid w:val="008F6D94"/>
    <w:rsid w:val="00933549"/>
    <w:rsid w:val="0097777D"/>
    <w:rsid w:val="009B3B87"/>
    <w:rsid w:val="00A07782"/>
    <w:rsid w:val="00A16082"/>
    <w:rsid w:val="00A5019B"/>
    <w:rsid w:val="00A722E6"/>
    <w:rsid w:val="00A80970"/>
    <w:rsid w:val="00AA228B"/>
    <w:rsid w:val="00AB6129"/>
    <w:rsid w:val="00AC6ED5"/>
    <w:rsid w:val="00B05044"/>
    <w:rsid w:val="00B06561"/>
    <w:rsid w:val="00B42F45"/>
    <w:rsid w:val="00B435DE"/>
    <w:rsid w:val="00B56046"/>
    <w:rsid w:val="00B60F5D"/>
    <w:rsid w:val="00B64554"/>
    <w:rsid w:val="00B70E66"/>
    <w:rsid w:val="00B77585"/>
    <w:rsid w:val="00BB2DC9"/>
    <w:rsid w:val="00C111B3"/>
    <w:rsid w:val="00C57317"/>
    <w:rsid w:val="00C84F31"/>
    <w:rsid w:val="00CC3051"/>
    <w:rsid w:val="00D46C41"/>
    <w:rsid w:val="00D51A7C"/>
    <w:rsid w:val="00D647EA"/>
    <w:rsid w:val="00D9264B"/>
    <w:rsid w:val="00DB1182"/>
    <w:rsid w:val="00DC75CC"/>
    <w:rsid w:val="00E55C67"/>
    <w:rsid w:val="00E61BCE"/>
    <w:rsid w:val="00EA51F6"/>
    <w:rsid w:val="00EA5DB9"/>
    <w:rsid w:val="00EB35B8"/>
    <w:rsid w:val="00ED1BE1"/>
    <w:rsid w:val="00ED1F79"/>
    <w:rsid w:val="00F47BB7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DC74-B497-4CEF-BCEE-093A240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e Metreveli</dc:creator>
  <cp:lastModifiedBy>Konstantine Metreveli</cp:lastModifiedBy>
  <cp:revision>10</cp:revision>
  <cp:lastPrinted>2019-04-23T09:27:00Z</cp:lastPrinted>
  <dcterms:created xsi:type="dcterms:W3CDTF">2019-07-24T11:27:00Z</dcterms:created>
  <dcterms:modified xsi:type="dcterms:W3CDTF">2019-07-26T13:17:00Z</dcterms:modified>
</cp:coreProperties>
</file>